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6370"/>
      </w:tblGrid>
      <w:tr w:rsidR="00883A13" w:rsidTr="00BB4B5D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drawing>
                <wp:inline distT="0" distB="0" distL="0" distR="0" wp14:anchorId="0640AB06" wp14:editId="79EDBB20">
                  <wp:extent cx="4069716" cy="3060000"/>
                  <wp:effectExtent l="19050" t="0" r="6984" b="0"/>
                  <wp:docPr id="1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71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anchor distT="0" distB="0" distL="114300" distR="114300" simplePos="0" relativeHeight="251696128" behindDoc="1" locked="0" layoutInCell="1" allowOverlap="1" wp14:anchorId="3030B270" wp14:editId="573A373F">
                  <wp:simplePos x="0" y="0"/>
                  <wp:positionH relativeFrom="column">
                    <wp:posOffset>3399</wp:posOffset>
                  </wp:positionH>
                  <wp:positionV relativeFrom="paragraph">
                    <wp:posOffset>1087643</wp:posOffset>
                  </wp:positionV>
                  <wp:extent cx="3962400" cy="1003561"/>
                  <wp:effectExtent l="0" t="1085850" r="0" b="1072889"/>
                  <wp:wrapNone/>
                  <wp:docPr id="142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93995">
                            <a:off x="0" y="0"/>
                            <a:ext cx="3962400" cy="100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A13" w:rsidTr="00BB4B5D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drawing>
                <wp:inline distT="0" distB="0" distL="0" distR="0" wp14:anchorId="6DAB0CFC" wp14:editId="561E2272">
                  <wp:extent cx="4069715" cy="3060000"/>
                  <wp:effectExtent l="19050" t="0" r="6985" b="0"/>
                  <wp:docPr id="1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71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 wp14:anchorId="5D1C55D7" wp14:editId="2315FE8F">
                  <wp:extent cx="4016002" cy="3060000"/>
                  <wp:effectExtent l="19050" t="0" r="3548" b="0"/>
                  <wp:docPr id="1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1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002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bookmarkStart w:id="0" w:name="_GoBack"/>
      <w:r w:rsidRPr="00B50871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92"/>
        <w:gridCol w:w="6458"/>
      </w:tblGrid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DA06AE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03642" cy="3060000"/>
                  <wp:effectExtent l="19050" t="0" r="0" b="0"/>
                  <wp:docPr id="13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642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DA06AE">
              <w:rPr>
                <w:noProof/>
                <w:lang w:val="en-IN" w:eastAsia="en-IN"/>
              </w:rPr>
              <w:drawing>
                <wp:inline distT="0" distB="0" distL="0" distR="0">
                  <wp:extent cx="4082400" cy="3060000"/>
                  <wp:effectExtent l="19050" t="0" r="0" b="0"/>
                  <wp:docPr id="1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0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DA06AE">
              <w:rPr>
                <w:noProof/>
                <w:lang w:val="en-IN" w:eastAsia="en-IN"/>
              </w:rPr>
              <w:drawing>
                <wp:inline distT="0" distB="0" distL="0" distR="0">
                  <wp:extent cx="4104000" cy="3060000"/>
                  <wp:effectExtent l="19050" t="0" r="0" b="0"/>
                  <wp:docPr id="13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DA06AE">
              <w:rPr>
                <w:noProof/>
                <w:lang w:val="en-IN" w:eastAsia="en-IN"/>
              </w:rPr>
              <w:drawing>
                <wp:inline distT="0" distB="0" distL="0" distR="0">
                  <wp:extent cx="4080000" cy="3060000"/>
                  <wp:effectExtent l="19050" t="0" r="0" b="0"/>
                  <wp:docPr id="1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00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090215" cy="3060000"/>
                  <wp:effectExtent l="19050" t="0" r="5535" b="0"/>
                  <wp:docPr id="1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1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065525" cy="3060000"/>
                  <wp:effectExtent l="19050" t="0" r="0" b="0"/>
                  <wp:docPr id="14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52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090213" cy="3060000"/>
                  <wp:effectExtent l="19050" t="0" r="5537" b="0"/>
                  <wp:docPr id="14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1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090213" cy="3060000"/>
                  <wp:effectExtent l="19050" t="0" r="5537" b="0"/>
                  <wp:docPr id="14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1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087820" cy="3060000"/>
                  <wp:effectExtent l="19050" t="0" r="7930" b="0"/>
                  <wp:docPr id="14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82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073309" cy="3060000"/>
                  <wp:effectExtent l="19050" t="0" r="3391" b="0"/>
                  <wp:docPr id="15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309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055803" cy="3060000"/>
                  <wp:effectExtent l="19050" t="0" r="1847" b="0"/>
                  <wp:docPr id="1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0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090213" cy="3060000"/>
                  <wp:effectExtent l="19050" t="0" r="5537" b="0"/>
                  <wp:docPr id="15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1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</w:p>
        </w:tc>
        <w:tc>
          <w:tcPr>
            <w:tcW w:w="0" w:type="auto"/>
            <w:vAlign w:val="center"/>
          </w:tcPr>
          <w:p w:rsidR="00883A13" w:rsidRDefault="00883A13" w:rsidP="003E3ED9"/>
        </w:tc>
      </w:tr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</w:p>
        </w:tc>
        <w:tc>
          <w:tcPr>
            <w:tcW w:w="0" w:type="auto"/>
            <w:vAlign w:val="center"/>
          </w:tcPr>
          <w:p w:rsidR="00883A13" w:rsidRDefault="00883A13" w:rsidP="003E3ED9"/>
        </w:tc>
      </w:tr>
    </w:tbl>
    <w:p w:rsidR="00B50871" w:rsidRDefault="00B50871"/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578"/>
        <w:gridCol w:w="6884"/>
      </w:tblGrid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083030" cy="3060000"/>
                  <wp:effectExtent l="19050" t="0" r="0" b="0"/>
                  <wp:docPr id="15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3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352329" cy="3060000"/>
                  <wp:effectExtent l="19050" t="0" r="0" b="0"/>
                  <wp:docPr id="6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1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329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158504" cy="3065930"/>
                  <wp:effectExtent l="19050" t="0" r="0" b="0"/>
                  <wp:docPr id="6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15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504" cy="306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352328" cy="3060000"/>
                  <wp:effectExtent l="19050" t="0" r="0" b="0"/>
                  <wp:docPr id="6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r="11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328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6900"/>
      </w:tblGrid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537697" cy="3060000"/>
                  <wp:effectExtent l="19050" t="0" r="0" b="0"/>
                  <wp:docPr id="5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7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697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352928" cy="3060000"/>
                  <wp:effectExtent l="19050" t="0" r="9522" b="0"/>
                  <wp:docPr id="57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r="11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8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883A13" w:rsidP="003E3ED9">
            <w:pPr>
              <w:jc w:val="center"/>
            </w:pPr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588415" cy="3060000"/>
                  <wp:effectExtent l="19050" t="0" r="2635" b="0"/>
                  <wp:docPr id="5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r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41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883A13" w:rsidP="003E3ED9">
            <w:r w:rsidRPr="00883A13">
              <w:rPr>
                <w:noProof/>
                <w:lang w:val="en-IN" w:eastAsia="en-IN"/>
              </w:rPr>
              <w:drawing>
                <wp:inline distT="0" distB="0" distL="0" distR="0">
                  <wp:extent cx="4355921" cy="3060000"/>
                  <wp:effectExtent l="19050" t="0" r="6529" b="0"/>
                  <wp:docPr id="54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1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92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554"/>
        <w:gridCol w:w="6930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42963" cy="3054928"/>
                  <wp:effectExtent l="19050" t="0" r="0" b="0"/>
                  <wp:docPr id="52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r="16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963" cy="305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374067" cy="3060000"/>
                  <wp:effectExtent l="19050" t="0" r="7433" b="0"/>
                  <wp:docPr id="51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r="1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067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31491" cy="3060000"/>
                  <wp:effectExtent l="19050" t="0" r="2359" b="0"/>
                  <wp:docPr id="49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6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49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375866" cy="3060000"/>
                  <wp:effectExtent l="19050" t="0" r="5634" b="0"/>
                  <wp:docPr id="4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r="1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86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  <w:gridCol w:w="6488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20865" cy="3060000"/>
                  <wp:effectExtent l="19050" t="0" r="0" b="0"/>
                  <wp:docPr id="46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86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81634" cy="3060000"/>
                  <wp:effectExtent l="19050" t="0" r="0" b="0"/>
                  <wp:docPr id="4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63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81635" cy="3060000"/>
                  <wp:effectExtent l="19050" t="0" r="0" b="0"/>
                  <wp:docPr id="43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63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01251" cy="3060000"/>
                  <wp:effectExtent l="19050" t="0" r="0" b="0"/>
                  <wp:docPr id="4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25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88"/>
        <w:gridCol w:w="6486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01250" cy="3060000"/>
                  <wp:effectExtent l="19050" t="0" r="0" b="0"/>
                  <wp:docPr id="158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25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00051" cy="3060000"/>
                  <wp:effectExtent l="19050" t="0" r="0" b="0"/>
                  <wp:docPr id="39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05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00052" cy="3060000"/>
                  <wp:effectExtent l="19050" t="0" r="0" b="0"/>
                  <wp:docPr id="37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052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00051" cy="3060000"/>
                  <wp:effectExtent l="19050" t="0" r="0" b="0"/>
                  <wp:docPr id="36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05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88"/>
        <w:gridCol w:w="6488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00051" cy="3060000"/>
                  <wp:effectExtent l="19050" t="0" r="0" b="0"/>
                  <wp:docPr id="34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05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81634" cy="3060000"/>
                  <wp:effectExtent l="19050" t="0" r="0" b="0"/>
                  <wp:docPr id="33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63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01251" cy="3060000"/>
                  <wp:effectExtent l="19050" t="0" r="0" b="0"/>
                  <wp:docPr id="255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25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01251" cy="3060000"/>
                  <wp:effectExtent l="19050" t="0" r="0" b="0"/>
                  <wp:docPr id="254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25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88"/>
        <w:gridCol w:w="6518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01250" cy="3060000"/>
                  <wp:effectExtent l="19050" t="0" r="0" b="0"/>
                  <wp:docPr id="253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25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81634" cy="3060000"/>
                  <wp:effectExtent l="19050" t="0" r="0" b="0"/>
                  <wp:docPr id="252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63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01251" cy="3060000"/>
                  <wp:effectExtent l="19050" t="0" r="0" b="0"/>
                  <wp:docPr id="251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25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560B65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120266" cy="3060000"/>
                  <wp:effectExtent l="19050" t="0" r="0" b="0"/>
                  <wp:docPr id="1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26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518"/>
        <w:gridCol w:w="6457"/>
      </w:tblGrid>
      <w:tr w:rsidR="00883A13" w:rsidTr="003E3ED9">
        <w:tc>
          <w:tcPr>
            <w:tcW w:w="0" w:type="auto"/>
            <w:vAlign w:val="center"/>
          </w:tcPr>
          <w:p w:rsidR="00883A13" w:rsidRDefault="00560B65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20266" cy="3060000"/>
                  <wp:effectExtent l="19050" t="0" r="0" b="0"/>
                  <wp:docPr id="2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26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560B65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62021" cy="3060000"/>
                  <wp:effectExtent l="19050" t="0" r="0" b="0"/>
                  <wp:docPr id="3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2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560B65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62020" cy="3060000"/>
                  <wp:effectExtent l="19050" t="0" r="0" b="0"/>
                  <wp:docPr id="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2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560B65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81634" cy="3060000"/>
                  <wp:effectExtent l="19050" t="0" r="0" b="0"/>
                  <wp:docPr id="7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63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6450"/>
      </w:tblGrid>
      <w:tr w:rsidR="00883A13" w:rsidTr="003E3ED9">
        <w:tc>
          <w:tcPr>
            <w:tcW w:w="0" w:type="auto"/>
            <w:vAlign w:val="center"/>
          </w:tcPr>
          <w:p w:rsidR="00883A13" w:rsidRDefault="00560B65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3961544" cy="3060000"/>
                  <wp:effectExtent l="19050" t="0" r="856" b="0"/>
                  <wp:docPr id="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54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560B65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67175" cy="3057525"/>
                  <wp:effectExtent l="19050" t="0" r="9525" b="0"/>
                  <wp:docPr id="9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467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560B65" w:rsidP="003E3ED9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64939" cy="3060000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39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63943" cy="3060000"/>
                  <wp:effectExtent l="19050" t="0" r="0" b="0"/>
                  <wp:docPr id="240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94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6300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3963942" cy="3060000"/>
                  <wp:effectExtent l="19050" t="0" r="0" b="0"/>
                  <wp:docPr id="238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942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63942" cy="3060000"/>
                  <wp:effectExtent l="19050" t="0" r="0" b="0"/>
                  <wp:docPr id="237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942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76366" cy="3060000"/>
                  <wp:effectExtent l="19050" t="0" r="5084" b="0"/>
                  <wp:docPr id="235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76366" cy="3060000"/>
                  <wp:effectExtent l="19050" t="0" r="5084" b="0"/>
                  <wp:docPr id="234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6300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3976365" cy="3060000"/>
                  <wp:effectExtent l="19050" t="0" r="5085" b="0"/>
                  <wp:docPr id="23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76365" cy="3060000"/>
                  <wp:effectExtent l="19050" t="0" r="5085" b="0"/>
                  <wp:docPr id="231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76366" cy="3060000"/>
                  <wp:effectExtent l="19050" t="0" r="5084" b="0"/>
                  <wp:docPr id="229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0117F0" w:rsidP="003E3ED9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78933" cy="3060000"/>
                  <wp:effectExtent l="19050" t="0" r="2517" b="0"/>
                  <wp:docPr id="2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93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56"/>
        <w:gridCol w:w="6303"/>
      </w:tblGrid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081035" cy="3060000"/>
                  <wp:effectExtent l="19050" t="0" r="0" b="0"/>
                  <wp:docPr id="226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03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38333" cy="3060000"/>
                  <wp:effectExtent l="19050" t="0" r="5017" b="0"/>
                  <wp:docPr id="225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33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3066D6" w:rsidP="003E3ED9">
            <w:pPr>
              <w:jc w:val="center"/>
            </w:pPr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4081036" cy="3060000"/>
                  <wp:effectExtent l="19050" t="0" r="0" b="0"/>
                  <wp:docPr id="224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03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3066D6" w:rsidP="003E3ED9">
            <w:r w:rsidRPr="003066D6">
              <w:rPr>
                <w:noProof/>
                <w:lang w:val="en-IN" w:eastAsia="en-IN"/>
              </w:rPr>
              <w:drawing>
                <wp:inline distT="0" distB="0" distL="0" distR="0">
                  <wp:extent cx="3983559" cy="3060000"/>
                  <wp:effectExtent l="19050" t="0" r="0" b="0"/>
                  <wp:docPr id="15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559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721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524"/>
        <w:gridCol w:w="6457"/>
      </w:tblGrid>
      <w:tr w:rsidR="00883A13" w:rsidTr="003E3ED9">
        <w:tc>
          <w:tcPr>
            <w:tcW w:w="0" w:type="auto"/>
            <w:vAlign w:val="center"/>
          </w:tcPr>
          <w:p w:rsidR="00883A13" w:rsidRDefault="00A251F8" w:rsidP="003E3ED9">
            <w:pPr>
              <w:jc w:val="center"/>
            </w:pPr>
            <w:r w:rsidRPr="00A251F8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23899" cy="3060000"/>
                  <wp:effectExtent l="19050" t="0" r="0" b="0"/>
                  <wp:docPr id="227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b="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899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A251F8" w:rsidP="003E3ED9">
            <w:r w:rsidRPr="00A251F8">
              <w:rPr>
                <w:noProof/>
                <w:lang w:val="en-IN" w:eastAsia="en-IN"/>
              </w:rPr>
              <w:drawing>
                <wp:inline distT="0" distB="0" distL="0" distR="0">
                  <wp:extent cx="3963942" cy="3060000"/>
                  <wp:effectExtent l="19050" t="0" r="0" b="0"/>
                  <wp:docPr id="233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942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13" w:rsidTr="003E3ED9">
        <w:tc>
          <w:tcPr>
            <w:tcW w:w="0" w:type="auto"/>
            <w:vAlign w:val="center"/>
          </w:tcPr>
          <w:p w:rsidR="00883A13" w:rsidRDefault="00A251F8" w:rsidP="003E3ED9">
            <w:pPr>
              <w:jc w:val="center"/>
            </w:pPr>
            <w:r w:rsidRPr="00A251F8">
              <w:rPr>
                <w:noProof/>
                <w:lang w:val="en-IN" w:eastAsia="en-IN"/>
              </w:rPr>
              <w:drawing>
                <wp:inline distT="0" distB="0" distL="0" distR="0">
                  <wp:extent cx="4098254" cy="3060000"/>
                  <wp:effectExtent l="19050" t="0" r="0" b="0"/>
                  <wp:docPr id="236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25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83A13" w:rsidRDefault="00A251F8" w:rsidP="003E3ED9">
            <w:r w:rsidRPr="00A251F8">
              <w:rPr>
                <w:noProof/>
                <w:lang w:val="en-IN" w:eastAsia="en-IN"/>
              </w:rPr>
              <w:drawing>
                <wp:inline distT="0" distB="0" distL="0" distR="0">
                  <wp:extent cx="4081635" cy="3060000"/>
                  <wp:effectExtent l="19050" t="0" r="0" b="0"/>
                  <wp:docPr id="230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63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71" w:rsidRDefault="00B50871">
      <w:r w:rsidRPr="00B50871">
        <w:rPr>
          <w:noProof/>
          <w:lang w:val="en-IN" w:eastAsia="en-I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2751</wp:posOffset>
            </wp:positionH>
            <wp:positionV relativeFrom="margin">
              <wp:posOffset>0</wp:posOffset>
            </wp:positionV>
            <wp:extent cx="10697210" cy="7562850"/>
            <wp:effectExtent l="19050" t="0" r="8890" b="0"/>
            <wp:wrapNone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700032" cy="75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871" w:rsidRDefault="00B50871">
      <w:r>
        <w:br w:type="page"/>
      </w:r>
    </w:p>
    <w:p w:rsidR="00B50871" w:rsidRDefault="00D6648F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65</wp:posOffset>
            </wp:positionH>
            <wp:positionV relativeFrom="margin">
              <wp:posOffset>-1</wp:posOffset>
            </wp:positionV>
            <wp:extent cx="10706324" cy="757074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706324" cy="757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456"/>
        <w:gridCol w:w="6480"/>
      </w:tblGrid>
      <w:tr w:rsidR="00D6648F" w:rsidTr="00C913B3">
        <w:tc>
          <w:tcPr>
            <w:tcW w:w="0" w:type="auto"/>
            <w:vAlign w:val="center"/>
          </w:tcPr>
          <w:p w:rsidR="00294D6E" w:rsidRDefault="00D6648F" w:rsidP="00294D6E">
            <w:pPr>
              <w:jc w:val="center"/>
            </w:pPr>
            <w:r w:rsidRPr="00D6648F">
              <w:rPr>
                <w:noProof/>
                <w:lang w:val="en-IN" w:eastAsia="en-IN"/>
              </w:rPr>
              <w:drawing>
                <wp:inline distT="0" distB="0" distL="0" distR="0">
                  <wp:extent cx="4081035" cy="3060000"/>
                  <wp:effectExtent l="19050" t="0" r="0" b="0"/>
                  <wp:docPr id="239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03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4D6E" w:rsidRDefault="00D6648F" w:rsidP="00294D6E">
            <w:r w:rsidRPr="00D6648F">
              <w:rPr>
                <w:noProof/>
                <w:lang w:val="en-IN" w:eastAsia="en-IN"/>
              </w:rPr>
              <w:drawing>
                <wp:inline distT="0" distB="0" distL="0" distR="0">
                  <wp:extent cx="4081035" cy="3060000"/>
                  <wp:effectExtent l="19050" t="0" r="0" b="0"/>
                  <wp:docPr id="32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035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8F" w:rsidTr="00C913B3">
        <w:tc>
          <w:tcPr>
            <w:tcW w:w="0" w:type="auto"/>
            <w:vAlign w:val="center"/>
          </w:tcPr>
          <w:p w:rsidR="00294D6E" w:rsidRDefault="00D6648F" w:rsidP="00294D6E">
            <w:pPr>
              <w:jc w:val="center"/>
            </w:pPr>
            <w:r w:rsidRPr="00D6648F">
              <w:rPr>
                <w:noProof/>
                <w:lang w:val="en-IN" w:eastAsia="en-IN"/>
              </w:rPr>
              <w:drawing>
                <wp:inline distT="0" distB="0" distL="0" distR="0">
                  <wp:extent cx="3996214" cy="3060000"/>
                  <wp:effectExtent l="19050" t="0" r="4286" b="0"/>
                  <wp:docPr id="35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21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4D6E" w:rsidRDefault="00D6648F" w:rsidP="00294D6E">
            <w:r w:rsidRPr="00D6648F">
              <w:rPr>
                <w:noProof/>
                <w:lang w:val="en-IN" w:eastAsia="en-IN"/>
              </w:rPr>
              <w:drawing>
                <wp:inline distT="0" distB="0" distL="0" distR="0">
                  <wp:extent cx="4090321" cy="3060000"/>
                  <wp:effectExtent l="19050" t="0" r="5429" b="0"/>
                  <wp:docPr id="245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32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48F" w:rsidRDefault="00D6648F"/>
    <w:p w:rsidR="00D6648F" w:rsidRDefault="00D6648F">
      <w:r>
        <w:br w:type="page"/>
      </w:r>
    </w:p>
    <w:tbl>
      <w:tblPr>
        <w:tblStyle w:val="TableGrid"/>
        <w:tblpPr w:leftFromText="180" w:rightFromText="180" w:vertAnchor="page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6733"/>
        <w:gridCol w:w="6450"/>
      </w:tblGrid>
      <w:tr w:rsidR="00D6648F" w:rsidTr="003E3ED9">
        <w:tc>
          <w:tcPr>
            <w:tcW w:w="0" w:type="auto"/>
            <w:vAlign w:val="center"/>
          </w:tcPr>
          <w:p w:rsidR="00D6648F" w:rsidRDefault="00D6648F" w:rsidP="003E3ED9">
            <w:pPr>
              <w:jc w:val="center"/>
            </w:pPr>
            <w:r w:rsidRPr="00D6648F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182247" cy="3062396"/>
                  <wp:effectExtent l="19050" t="0" r="8753" b="0"/>
                  <wp:docPr id="257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974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6648F" w:rsidRDefault="00D6648F" w:rsidP="003E3ED9">
            <w:r w:rsidRPr="00D6648F">
              <w:rPr>
                <w:noProof/>
                <w:lang w:val="en-IN" w:eastAsia="en-IN"/>
              </w:rPr>
              <w:drawing>
                <wp:inline distT="0" distB="0" distL="0" distR="0">
                  <wp:extent cx="4063779" cy="3060000"/>
                  <wp:effectExtent l="19050" t="0" r="0" b="0"/>
                  <wp:docPr id="25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r="8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79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8F" w:rsidTr="003E3ED9">
        <w:tc>
          <w:tcPr>
            <w:tcW w:w="0" w:type="auto"/>
            <w:vAlign w:val="center"/>
          </w:tcPr>
          <w:p w:rsidR="00D6648F" w:rsidRDefault="00D6648F" w:rsidP="003E3ED9">
            <w:pPr>
              <w:jc w:val="center"/>
            </w:pPr>
            <w:r w:rsidRPr="00D6648F">
              <w:rPr>
                <w:noProof/>
                <w:lang w:val="en-IN" w:eastAsia="en-IN"/>
              </w:rPr>
              <w:drawing>
                <wp:inline distT="0" distB="0" distL="0" distR="0">
                  <wp:extent cx="4256650" cy="3060000"/>
                  <wp:effectExtent l="19050" t="0" r="0" b="0"/>
                  <wp:docPr id="260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65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6648F" w:rsidRDefault="00D6648F" w:rsidP="003E3ED9">
            <w:r w:rsidRPr="00D6648F">
              <w:rPr>
                <w:noProof/>
                <w:lang w:val="en-IN" w:eastAsia="en-IN"/>
              </w:rPr>
              <w:drawing>
                <wp:inline distT="0" distB="0" distL="0" distR="0">
                  <wp:extent cx="4069780" cy="3060000"/>
                  <wp:effectExtent l="19050" t="0" r="6920" b="0"/>
                  <wp:docPr id="258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780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F73" w:rsidRDefault="00D6648F">
      <w:r w:rsidRPr="00D6648F">
        <w:rPr>
          <w:noProof/>
          <w:lang w:val="en-IN" w:eastAsia="en-I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2465</wp:posOffset>
            </wp:positionH>
            <wp:positionV relativeFrom="margin">
              <wp:posOffset>2642</wp:posOffset>
            </wp:positionV>
            <wp:extent cx="10706324" cy="7573384"/>
            <wp:effectExtent l="19050" t="0" r="0" b="0"/>
            <wp:wrapNone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706324" cy="75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6F73" w:rsidSect="00D6648F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06AE"/>
    <w:rsid w:val="000117F0"/>
    <w:rsid w:val="000E6F73"/>
    <w:rsid w:val="00120FBA"/>
    <w:rsid w:val="00193B4A"/>
    <w:rsid w:val="00283277"/>
    <w:rsid w:val="00294D6E"/>
    <w:rsid w:val="003066D6"/>
    <w:rsid w:val="00560B65"/>
    <w:rsid w:val="00883A13"/>
    <w:rsid w:val="00A251F8"/>
    <w:rsid w:val="00B50871"/>
    <w:rsid w:val="00BB4B5D"/>
    <w:rsid w:val="00C913B3"/>
    <w:rsid w:val="00D6648F"/>
    <w:rsid w:val="00DA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3C3A-1172-4DA1-8367-54AFB26C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Admin</cp:lastModifiedBy>
  <cp:revision>6</cp:revision>
  <dcterms:created xsi:type="dcterms:W3CDTF">2016-12-15T05:59:00Z</dcterms:created>
  <dcterms:modified xsi:type="dcterms:W3CDTF">2016-12-15T11:43:00Z</dcterms:modified>
</cp:coreProperties>
</file>